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DC59" w14:textId="63F2DDE2" w:rsidR="00D73341" w:rsidRDefault="00896B80" w:rsidP="00D7334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871C3" w:rsidRPr="00C87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85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F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/ТС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73341" w:rsidRPr="00ED7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4A91EF54" w14:textId="77777777" w:rsidR="00585165" w:rsidRPr="00585165" w:rsidRDefault="00D73341" w:rsidP="00585165">
      <w:pPr>
        <w:tabs>
          <w:tab w:val="left" w:pos="0"/>
        </w:tabs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85165" w:rsidRPr="00585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</w:t>
      </w:r>
    </w:p>
    <w:p w14:paraId="5B9735B7" w14:textId="77777777" w:rsidR="00585165" w:rsidRPr="00585165" w:rsidRDefault="00585165" w:rsidP="00585165">
      <w:pPr>
        <w:tabs>
          <w:tab w:val="left" w:pos="0"/>
        </w:tabs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холодного водоснабжения, </w:t>
      </w:r>
    </w:p>
    <w:p w14:paraId="52F4A344" w14:textId="77777777" w:rsidR="00585165" w:rsidRPr="00585165" w:rsidRDefault="00585165" w:rsidP="00585165">
      <w:pPr>
        <w:tabs>
          <w:tab w:val="left" w:pos="0"/>
        </w:tabs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</w:t>
      </w:r>
    </w:p>
    <w:p w14:paraId="7A8F8456" w14:textId="0E28563A" w:rsidR="00FA1234" w:rsidRPr="00F259DD" w:rsidRDefault="00585165" w:rsidP="00585165">
      <w:pPr>
        <w:tabs>
          <w:tab w:val="left" w:pos="0"/>
        </w:tabs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  <w:r w:rsidR="00FA1234"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69D2D7C8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1C3" w:rsidRPr="0058516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85165">
        <w:rPr>
          <w:rFonts w:ascii="Times New Roman" w:eastAsia="Times New Roman" w:hAnsi="Times New Roman" w:cs="Times New Roman"/>
          <w:sz w:val="24"/>
          <w:szCs w:val="24"/>
          <w:lang w:eastAsia="ru-RU"/>
        </w:rPr>
        <w:t>8/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77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072DF063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77770A" w:rsidRPr="0077770A">
        <w:rPr>
          <w:rFonts w:ascii="Times New Roman" w:hAnsi="Times New Roman"/>
          <w:bCs/>
          <w:sz w:val="24"/>
        </w:rPr>
        <w:t xml:space="preserve">на </w:t>
      </w:r>
      <w:r w:rsidR="00D73341">
        <w:rPr>
          <w:rFonts w:ascii="Times New Roman" w:hAnsi="Times New Roman"/>
          <w:bCs/>
          <w:sz w:val="24"/>
        </w:rPr>
        <w:t>о</w:t>
      </w:r>
      <w:r w:rsidR="00D73341" w:rsidRPr="00636367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D73341" w:rsidRPr="0061776C">
        <w:rPr>
          <w:rFonts w:ascii="Times New Roman" w:hAnsi="Times New Roman"/>
          <w:bCs/>
          <w:sz w:val="24"/>
        </w:rPr>
        <w:t xml:space="preserve"> в</w:t>
      </w:r>
      <w:r w:rsidR="00D73341">
        <w:rPr>
          <w:rFonts w:ascii="Times New Roman" w:hAnsi="Times New Roman"/>
          <w:bCs/>
          <w:sz w:val="24"/>
        </w:rPr>
        <w:t xml:space="preserve"> </w:t>
      </w:r>
      <w:r w:rsidR="00D73341" w:rsidRPr="00F259DD">
        <w:rPr>
          <w:rFonts w:ascii="Times New Roman" w:hAnsi="Times New Roman"/>
          <w:bCs/>
          <w:sz w:val="24"/>
        </w:rPr>
        <w:t>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63D196" w14:textId="1B879EB0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bookmarkStart w:id="0" w:name="_Hlk503267312"/>
      <w:r w:rsidR="00D73341">
        <w:rPr>
          <w:rFonts w:ascii="Times New Roman" w:hAnsi="Times New Roman"/>
          <w:bCs/>
          <w:sz w:val="24"/>
        </w:rPr>
        <w:t>1</w:t>
      </w:r>
      <w:r w:rsidR="00C871C3" w:rsidRPr="00C871C3">
        <w:rPr>
          <w:rFonts w:ascii="Times New Roman" w:hAnsi="Times New Roman"/>
          <w:bCs/>
          <w:sz w:val="24"/>
        </w:rPr>
        <w:t>5</w:t>
      </w:r>
      <w:r w:rsidR="00585165">
        <w:rPr>
          <w:rFonts w:ascii="Times New Roman" w:hAnsi="Times New Roman"/>
          <w:bCs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/</w:t>
      </w:r>
      <w:r w:rsidR="00D73341">
        <w:rPr>
          <w:rFonts w:ascii="Times New Roman" w:hAnsi="Times New Roman"/>
          <w:sz w:val="24"/>
        </w:rPr>
        <w:t>А</w:t>
      </w:r>
      <w:r w:rsidR="00832B65" w:rsidRPr="00832B65">
        <w:rPr>
          <w:rFonts w:ascii="Times New Roman" w:hAnsi="Times New Roman"/>
          <w:sz w:val="24"/>
        </w:rPr>
        <w:t>/</w:t>
      </w:r>
      <w:r w:rsidR="00D73341">
        <w:rPr>
          <w:rFonts w:ascii="Times New Roman" w:hAnsi="Times New Roman"/>
          <w:sz w:val="24"/>
        </w:rPr>
        <w:t>ИС/ТС</w:t>
      </w:r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D73341">
        <w:rPr>
          <w:rFonts w:ascii="Times New Roman" w:hAnsi="Times New Roman"/>
          <w:bCs/>
          <w:sz w:val="24"/>
        </w:rPr>
        <w:t>30</w:t>
      </w:r>
      <w:r w:rsidR="00115425">
        <w:rPr>
          <w:rFonts w:ascii="Times New Roman" w:hAnsi="Times New Roman"/>
          <w:bCs/>
          <w:sz w:val="24"/>
        </w:rPr>
        <w:t>.1</w:t>
      </w:r>
      <w:r w:rsidR="00D73341">
        <w:rPr>
          <w:rFonts w:ascii="Times New Roman" w:hAnsi="Times New Roman"/>
          <w:bCs/>
          <w:sz w:val="24"/>
        </w:rPr>
        <w:t>1</w:t>
      </w:r>
      <w:r w:rsidR="00581F17">
        <w:rPr>
          <w:rFonts w:ascii="Times New Roman" w:hAnsi="Times New Roman"/>
          <w:bCs/>
          <w:sz w:val="24"/>
        </w:rPr>
        <w:t>.2017</w:t>
      </w:r>
      <w:bookmarkEnd w:id="0"/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585165" w:rsidRPr="00585165">
        <w:rPr>
          <w:rFonts w:ascii="Times New Roman" w:hAnsi="Times New Roman"/>
          <w:color w:val="000000"/>
          <w:sz w:val="24"/>
          <w:shd w:val="clear" w:color="auto" w:fill="FFFFFF"/>
        </w:rPr>
        <w:t>FKR30111700009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A2BC85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1" w:name="_Hlk498943199"/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2627240B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9E78C9" w14:textId="7967A68D" w:rsidR="00B5217D" w:rsidRDefault="00B5217D" w:rsidP="00B5217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73341">
        <w:rPr>
          <w:rFonts w:ascii="Times New Roman" w:hAnsi="Times New Roman"/>
          <w:bCs/>
          <w:sz w:val="24"/>
        </w:rPr>
        <w:t>01</w:t>
      </w:r>
      <w:r>
        <w:rPr>
          <w:rFonts w:ascii="Times New Roman" w:hAnsi="Times New Roman"/>
          <w:bCs/>
          <w:sz w:val="24"/>
        </w:rPr>
        <w:t xml:space="preserve">» </w:t>
      </w:r>
      <w:r w:rsidR="00D73341">
        <w:rPr>
          <w:rFonts w:ascii="Times New Roman" w:hAnsi="Times New Roman"/>
          <w:bCs/>
          <w:sz w:val="24"/>
        </w:rPr>
        <w:t>февраля</w:t>
      </w:r>
      <w:r>
        <w:rPr>
          <w:rFonts w:ascii="Times New Roman" w:hAnsi="Times New Roman"/>
          <w:bCs/>
          <w:sz w:val="24"/>
        </w:rPr>
        <w:t xml:space="preserve"> 201</w:t>
      </w:r>
      <w:r w:rsidR="0077770A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C871C3" w:rsidRPr="00C871C3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585165">
        <w:rPr>
          <w:rFonts w:ascii="Times New Roman" w:hAnsi="Times New Roman"/>
          <w:bCs/>
          <w:sz w:val="24"/>
        </w:rPr>
        <w:t>4</w:t>
      </w:r>
      <w:r w:rsidR="00E95938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1"/>
    <w:p w14:paraId="488C991A" w14:textId="77777777" w:rsidR="00B5217D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4DA4B5E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58A3595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2366634" w14:textId="5E0D577B" w:rsidR="00B5217D" w:rsidRDefault="00B5217D" w:rsidP="00B5217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E95938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7770A">
        <w:rPr>
          <w:rFonts w:ascii="Times New Roman" w:hAnsi="Times New Roman"/>
          <w:bCs/>
          <w:sz w:val="24"/>
        </w:rPr>
        <w:t>февраля</w:t>
      </w:r>
      <w:r>
        <w:rPr>
          <w:rFonts w:ascii="Times New Roman" w:hAnsi="Times New Roman"/>
          <w:bCs/>
          <w:sz w:val="24"/>
        </w:rPr>
        <w:t xml:space="preserve"> 201</w:t>
      </w:r>
      <w:r w:rsidR="0077770A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C871C3" w:rsidRPr="00C871C3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585165">
        <w:rPr>
          <w:rFonts w:ascii="Times New Roman" w:hAnsi="Times New Roman"/>
          <w:bCs/>
          <w:sz w:val="24"/>
        </w:rPr>
        <w:t>4</w:t>
      </w:r>
      <w:r w:rsidR="00E95938">
        <w:rPr>
          <w:rFonts w:ascii="Times New Roman" w:hAnsi="Times New Roman"/>
          <w:bCs/>
          <w:sz w:val="24"/>
        </w:rPr>
        <w:t xml:space="preserve">0 </w:t>
      </w:r>
      <w:r>
        <w:rPr>
          <w:rFonts w:ascii="Times New Roman" w:hAnsi="Times New Roman"/>
          <w:bCs/>
          <w:sz w:val="24"/>
        </w:rPr>
        <w:t>мин. (время московское</w:t>
      </w:r>
      <w:r w:rsidRPr="004E2457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6BFBA0E5" w14:textId="77777777" w:rsidR="00B5217D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F586063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767EB8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8E840FF" w14:textId="4DA4262F" w:rsidR="00B5217D" w:rsidRDefault="00B5217D" w:rsidP="00B5217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8. </w:t>
      </w: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>
        <w:rPr>
          <w:rFonts w:ascii="Times New Roman" w:hAnsi="Times New Roman"/>
          <w:bCs/>
          <w:sz w:val="24"/>
        </w:rPr>
        <w:t>«</w:t>
      </w:r>
      <w:r w:rsidR="00E95938">
        <w:rPr>
          <w:rFonts w:ascii="Times New Roman" w:hAnsi="Times New Roman"/>
          <w:bCs/>
          <w:sz w:val="24"/>
        </w:rPr>
        <w:t>1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7770A">
        <w:rPr>
          <w:rFonts w:ascii="Times New Roman" w:hAnsi="Times New Roman"/>
          <w:bCs/>
          <w:sz w:val="24"/>
        </w:rPr>
        <w:t>февраля</w:t>
      </w:r>
      <w:r w:rsidRPr="004E2457">
        <w:rPr>
          <w:rFonts w:ascii="Times New Roman" w:hAnsi="Times New Roman"/>
          <w:bCs/>
          <w:sz w:val="24"/>
        </w:rPr>
        <w:t xml:space="preserve"> 201</w:t>
      </w:r>
      <w:r w:rsidR="0077770A">
        <w:rPr>
          <w:rFonts w:ascii="Times New Roman" w:hAnsi="Times New Roman"/>
          <w:bCs/>
          <w:sz w:val="24"/>
        </w:rPr>
        <w:t>8</w:t>
      </w:r>
      <w:r w:rsidRPr="004E2457">
        <w:rPr>
          <w:rFonts w:ascii="Times New Roman" w:hAnsi="Times New Roman"/>
          <w:bCs/>
          <w:sz w:val="24"/>
        </w:rPr>
        <w:t xml:space="preserve"> года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>.</w:t>
      </w:r>
    </w:p>
    <w:p w14:paraId="1BBF98B8" w14:textId="166434CC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4A3D5E" w14:textId="77777777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97A9322" w14:textId="56F28A2A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77770A">
        <w:rPr>
          <w:rFonts w:ascii="Times New Roman" w:hAnsi="Times New Roman"/>
          <w:bCs/>
          <w:sz w:val="24"/>
        </w:rPr>
        <w:t>№</w:t>
      </w:r>
      <w:r w:rsidR="00C871C3" w:rsidRPr="00C871C3">
        <w:rPr>
          <w:rFonts w:ascii="Times New Roman" w:hAnsi="Times New Roman"/>
          <w:bCs/>
          <w:sz w:val="24"/>
        </w:rPr>
        <w:t>15</w:t>
      </w:r>
      <w:r w:rsidR="00585165">
        <w:rPr>
          <w:rFonts w:ascii="Times New Roman" w:hAnsi="Times New Roman"/>
          <w:bCs/>
          <w:sz w:val="24"/>
        </w:rPr>
        <w:t>8</w:t>
      </w:r>
      <w:r w:rsidR="00D73341" w:rsidRPr="00D73341">
        <w:rPr>
          <w:rFonts w:ascii="Times New Roman" w:hAnsi="Times New Roman"/>
          <w:bCs/>
          <w:sz w:val="24"/>
        </w:rPr>
        <w:t>/А/ИС/ТС от 30.11.2017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270266B7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C871C3" w:rsidRPr="00C871C3">
        <w:rPr>
          <w:rFonts w:ascii="Times New Roman" w:hAnsi="Times New Roman"/>
          <w:bCs/>
          <w:sz w:val="24"/>
        </w:rPr>
        <w:t>15</w:t>
      </w:r>
      <w:r w:rsidR="00585165">
        <w:rPr>
          <w:rFonts w:ascii="Times New Roman" w:hAnsi="Times New Roman"/>
          <w:bCs/>
          <w:sz w:val="24"/>
        </w:rPr>
        <w:t>8</w:t>
      </w:r>
      <w:r w:rsidR="0077770A">
        <w:rPr>
          <w:rFonts w:ascii="Times New Roman" w:hAnsi="Times New Roman"/>
          <w:bCs/>
          <w:sz w:val="24"/>
        </w:rPr>
        <w:t>/</w:t>
      </w:r>
      <w:r w:rsidR="00D73341">
        <w:rPr>
          <w:rFonts w:ascii="Times New Roman" w:hAnsi="Times New Roman"/>
          <w:bCs/>
          <w:sz w:val="24"/>
        </w:rPr>
        <w:t>А</w:t>
      </w:r>
      <w:r w:rsidR="0077770A">
        <w:rPr>
          <w:rFonts w:ascii="Times New Roman" w:hAnsi="Times New Roman"/>
          <w:bCs/>
          <w:sz w:val="24"/>
        </w:rPr>
        <w:t>/</w:t>
      </w:r>
      <w:r w:rsidR="00D73341">
        <w:rPr>
          <w:rFonts w:ascii="Times New Roman" w:hAnsi="Times New Roman"/>
          <w:bCs/>
          <w:sz w:val="24"/>
        </w:rPr>
        <w:t>ИС/ТС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585165" w:rsidRPr="00585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3011170000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34A80D" w14:textId="77777777" w:rsidR="00B5217D" w:rsidRDefault="00B5217D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3801C7" w14:textId="370A72EA" w:rsidR="000A1FBB" w:rsidRPr="00193E79" w:rsidRDefault="0077770A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18FD5A43" w14:textId="77777777" w:rsidR="0077770A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367FE64C" w14:textId="0B37FEF0" w:rsidR="0077770A" w:rsidRPr="0077770A" w:rsidRDefault="0077770A" w:rsidP="0077770A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lastRenderedPageBreak/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63B2BA37" w14:textId="77777777" w:rsidR="0077770A" w:rsidRPr="0077770A" w:rsidRDefault="0077770A" w:rsidP="0077770A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85165" w:rsidRPr="00585165" w14:paraId="48C6B6F3" w14:textId="77777777" w:rsidTr="00C33C4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A6CE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F97D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0349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85165" w:rsidRPr="00585165" w14:paraId="6142241B" w14:textId="77777777" w:rsidTr="00C33C4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614C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4BFE" w14:textId="77777777" w:rsidR="00585165" w:rsidRPr="00585165" w:rsidRDefault="00585165" w:rsidP="00585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2FA1" w14:textId="77777777" w:rsidR="00585165" w:rsidRPr="00585165" w:rsidRDefault="00585165" w:rsidP="0058516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85165" w:rsidRPr="00585165" w14:paraId="2E1DBC74" w14:textId="77777777" w:rsidTr="00C33C4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F9DF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C696" w14:textId="77777777" w:rsidR="00585165" w:rsidRPr="00585165" w:rsidRDefault="00585165" w:rsidP="00585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5BE2" w14:textId="77777777" w:rsidR="00585165" w:rsidRPr="00585165" w:rsidRDefault="00585165" w:rsidP="0058516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/А/ИС/ТС</w:t>
            </w:r>
          </w:p>
        </w:tc>
      </w:tr>
      <w:tr w:rsidR="00585165" w:rsidRPr="00585165" w14:paraId="191C2E8B" w14:textId="77777777" w:rsidTr="00C33C4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6F54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C467" w14:textId="77777777" w:rsidR="00585165" w:rsidRPr="00585165" w:rsidRDefault="00585165" w:rsidP="00585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89EB" w14:textId="77777777" w:rsidR="00585165" w:rsidRPr="00585165" w:rsidRDefault="00585165" w:rsidP="0058516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851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058E8CC" w14:textId="77777777" w:rsidR="00585165" w:rsidRPr="00585165" w:rsidRDefault="00585165" w:rsidP="0058516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DE7874B" w14:textId="77777777" w:rsidR="00585165" w:rsidRPr="00585165" w:rsidRDefault="00585165" w:rsidP="0058516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8516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851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85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58516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63E1006" w14:textId="77777777" w:rsidR="00585165" w:rsidRPr="00585165" w:rsidRDefault="00585165" w:rsidP="0058516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8516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5F9B6D5" w14:textId="77777777" w:rsidR="00585165" w:rsidRPr="00585165" w:rsidRDefault="00585165" w:rsidP="0058516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7E7DE93" w14:textId="77777777" w:rsidR="00585165" w:rsidRPr="00585165" w:rsidRDefault="00585165" w:rsidP="0058516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8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5527509" w14:textId="77777777" w:rsidR="00585165" w:rsidRPr="00585165" w:rsidRDefault="00585165" w:rsidP="0058516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760A69F" w14:textId="77777777" w:rsidR="00585165" w:rsidRPr="00585165" w:rsidRDefault="00585165" w:rsidP="0058516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8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85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E4FF20" w14:textId="77777777" w:rsidR="00585165" w:rsidRPr="00585165" w:rsidRDefault="00585165" w:rsidP="0058516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58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85165" w:rsidRPr="00585165" w14:paraId="7F6E018A" w14:textId="77777777" w:rsidTr="00C33C4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3BA6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F23" w14:textId="77777777" w:rsidR="00585165" w:rsidRPr="00585165" w:rsidRDefault="00585165" w:rsidP="00585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37C4" w14:textId="77777777" w:rsidR="00585165" w:rsidRPr="00585165" w:rsidRDefault="00585165" w:rsidP="0058516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8516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E90432D" w14:textId="77777777" w:rsidR="00585165" w:rsidRPr="00585165" w:rsidRDefault="00585165" w:rsidP="0058516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8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8516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85165" w:rsidRPr="00585165" w14:paraId="28856C55" w14:textId="77777777" w:rsidTr="00C33C4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E166D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20D8" w14:textId="77777777" w:rsidR="00585165" w:rsidRPr="00585165" w:rsidRDefault="00585165" w:rsidP="00585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0916" w14:textId="77777777" w:rsidR="00585165" w:rsidRPr="00585165" w:rsidRDefault="00585165" w:rsidP="0058516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58516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585165" w:rsidRPr="00585165" w14:paraId="24ED0CF9" w14:textId="77777777" w:rsidTr="00C33C4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BC77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4ED" w14:textId="77777777" w:rsidR="00585165" w:rsidRPr="00585165" w:rsidRDefault="00585165" w:rsidP="00585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FDD1" w14:textId="77777777" w:rsidR="00585165" w:rsidRPr="00585165" w:rsidRDefault="00585165" w:rsidP="0058516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16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.</w:t>
            </w:r>
          </w:p>
        </w:tc>
      </w:tr>
      <w:tr w:rsidR="00585165" w:rsidRPr="00585165" w14:paraId="1FC4F031" w14:textId="77777777" w:rsidTr="00C33C4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8253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8A22" w14:textId="77777777" w:rsidR="00585165" w:rsidRPr="00585165" w:rsidRDefault="00585165" w:rsidP="00585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2E57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265A056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85165" w:rsidRPr="00585165" w14:paraId="6B4216AE" w14:textId="77777777" w:rsidTr="00C33C4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3F52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1D7B" w14:textId="77777777" w:rsidR="00585165" w:rsidRPr="00585165" w:rsidRDefault="00585165" w:rsidP="00585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D8B7" w14:textId="77777777" w:rsidR="00585165" w:rsidRPr="00585165" w:rsidRDefault="00585165" w:rsidP="00585165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456C6F1" w14:textId="77777777" w:rsidR="00585165" w:rsidRPr="00585165" w:rsidRDefault="00585165" w:rsidP="00585165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1» декабря 2017 года с 00 час. 01 мин. (время московское).</w:t>
            </w:r>
          </w:p>
          <w:p w14:paraId="101AB297" w14:textId="24C90B8C" w:rsidR="00585165" w:rsidRPr="00585165" w:rsidRDefault="00585165" w:rsidP="00585165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58516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1</w:t>
            </w:r>
            <w:r w:rsidRPr="00585165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58516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40 мин. (время московское). </w:t>
            </w:r>
          </w:p>
        </w:tc>
      </w:tr>
      <w:tr w:rsidR="00585165" w:rsidRPr="00585165" w14:paraId="0420F9E9" w14:textId="77777777" w:rsidTr="00C33C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0A85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D27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4D08" w14:textId="1A4DE474" w:rsidR="00585165" w:rsidRPr="00585165" w:rsidRDefault="00585165" w:rsidP="00585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9</w:t>
            </w:r>
            <w:r w:rsidRPr="00585165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 xml:space="preserve">февраля </w:t>
            </w:r>
            <w:r w:rsidRPr="00585165">
              <w:rPr>
                <w:rFonts w:ascii="Times New Roman" w:hAnsi="Times New Roman"/>
                <w:bCs/>
                <w:sz w:val="24"/>
              </w:rPr>
              <w:t xml:space="preserve">2018 года 09 час. 40 мин. 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585165" w:rsidRPr="00585165" w14:paraId="2A0326C8" w14:textId="77777777" w:rsidTr="00C33C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167F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B81D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104B" w14:textId="2C2CADED" w:rsidR="00585165" w:rsidRPr="00585165" w:rsidRDefault="00585165" w:rsidP="0058516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16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585165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 xml:space="preserve">февраля </w:t>
            </w:r>
            <w:r w:rsidRPr="00585165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0B4FAB8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85165" w:rsidRPr="00585165" w14:paraId="0E2685F0" w14:textId="77777777" w:rsidTr="00C33C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9A80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0427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3C55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</w:t>
            </w:r>
            <w:bookmarkStart w:id="2" w:name="_GoBack"/>
            <w:bookmarkEnd w:id="2"/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 до 5 процентов от начальной (максимальной) цены договора</w:t>
            </w:r>
          </w:p>
        </w:tc>
      </w:tr>
      <w:tr w:rsidR="00585165" w:rsidRPr="00585165" w14:paraId="40FAA69F" w14:textId="77777777" w:rsidTr="00C33C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01CE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2FD2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9263" w14:textId="77777777" w:rsidR="00585165" w:rsidRPr="00585165" w:rsidRDefault="00585165" w:rsidP="00585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85165" w:rsidRPr="00585165" w14:paraId="59D8B606" w14:textId="77777777" w:rsidTr="00C33C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069D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A19B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98C9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58516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B36349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585165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5F4C28F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8516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516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85165" w:rsidRPr="00585165" w14:paraId="2DDEB5AE" w14:textId="77777777" w:rsidTr="00C33C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E85B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E5A4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A4B7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85165" w:rsidRPr="00585165" w14:paraId="37202635" w14:textId="77777777" w:rsidTr="00C33C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ACB3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3CB9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5C0C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85165">
              <w:rPr>
                <w:sz w:val="24"/>
                <w:szCs w:val="24"/>
              </w:rPr>
              <w:t xml:space="preserve"> </w:t>
            </w:r>
            <w:r w:rsidRPr="0058516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85165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технические задания на выполнение отдельных видов работ/ведомости объемов работ, </w:t>
            </w:r>
            <w:r w:rsidRPr="00585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ая документация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85165" w:rsidRPr="00585165" w14:paraId="1A764EDC" w14:textId="77777777" w:rsidTr="00C33C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7DAB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EEB9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t xml:space="preserve"> 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14BC" w14:textId="77777777" w:rsidR="00585165" w:rsidRPr="00585165" w:rsidRDefault="00585165" w:rsidP="00585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85165" w:rsidRPr="00585165" w14:paraId="5344C283" w14:textId="77777777" w:rsidTr="00C33C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0A3D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A878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30F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_Hlk499797506"/>
            <w:bookmarkStart w:id="4" w:name="_Hlk499796286"/>
            <w:r w:rsidRPr="00585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754 687,40 руб. (Пятнадцать миллионов семьсот пятьдесят четыре тысячи шестьсот восемьдесят семь рублей 40 копеек)</w:t>
            </w:r>
            <w:bookmarkEnd w:id="3"/>
            <w:r w:rsidRPr="00585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 НДС (18%) 2 403 257,40 руб. (Два миллиона четыреста три тысячи двести пятьдесят семь рублей 40 копеек)</w:t>
            </w:r>
            <w:bookmarkEnd w:id="4"/>
            <w:r w:rsidRPr="005851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22FEA86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85165" w:rsidRPr="00585165" w14:paraId="2EF1D395" w14:textId="77777777" w:rsidTr="00C33C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FF66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9D6F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79B3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DBDA1B8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165" w:rsidRPr="00585165" w14:paraId="449906A9" w14:textId="77777777" w:rsidTr="00C33C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B667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3487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1834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AE151CB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5" w:name="_Hlk499797519"/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734,37 руб. (Семьсот восемьдесят семь тысяч семьсот тридцать четыре рубля 37 копеек)</w:t>
            </w:r>
            <w:bookmarkEnd w:id="5"/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10B967C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85165" w:rsidRPr="00585165" w14:paraId="244E0EA9" w14:textId="77777777" w:rsidTr="00C33C4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65A6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6C7D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F9C8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67E6FF4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585165">
              <w:rPr>
                <w:sz w:val="24"/>
                <w:szCs w:val="24"/>
              </w:rPr>
              <w:t xml:space="preserve"> 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B99DF0D" w14:textId="77777777" w:rsidR="00585165" w:rsidRPr="00585165" w:rsidRDefault="00585165" w:rsidP="00585165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851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6" w:name="_Hlk499797528"/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6 406,22 руб. (Четыре миллиона семьсот двадцать шесть тысяч четыреста шесть рублей 22 копейки)</w:t>
            </w:r>
            <w:bookmarkEnd w:id="6"/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90EAF6A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85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36C7077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22361EB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270424D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851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5851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851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7AC33D9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8516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5851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8516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516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85165" w:rsidRPr="00585165" w14:paraId="7719D35D" w14:textId="77777777" w:rsidTr="00C33C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290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DEDB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4AA8" w14:textId="77777777" w:rsidR="00585165" w:rsidRPr="00585165" w:rsidRDefault="00585165" w:rsidP="0058516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16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85165" w:rsidRPr="00585165" w14:paraId="3C821CE5" w14:textId="77777777" w:rsidTr="00C33C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89CD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506A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F5A3" w14:textId="77777777" w:rsidR="00585165" w:rsidRPr="00585165" w:rsidRDefault="00585165" w:rsidP="0058516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85165" w:rsidRPr="00585165" w14:paraId="608A2F96" w14:textId="77777777" w:rsidTr="00C33C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5D3F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34D7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1F14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85165" w:rsidRPr="00585165" w14:paraId="59EB29E2" w14:textId="77777777" w:rsidTr="00C33C4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7EF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F885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BEBD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585165" w:rsidRPr="00585165" w14:paraId="406949C3" w14:textId="77777777" w:rsidTr="00C33C4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990C" w14:textId="77777777" w:rsidR="00585165" w:rsidRPr="00585165" w:rsidRDefault="00585165" w:rsidP="0058516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21F3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30C7" w14:textId="77777777" w:rsidR="00585165" w:rsidRPr="00585165" w:rsidRDefault="00585165" w:rsidP="0058516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D6A9D21" w14:textId="33400453" w:rsidR="00303DF5" w:rsidRPr="00193E79" w:rsidRDefault="0077770A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»</w:t>
      </w:r>
      <w:r w:rsidR="00303DF5">
        <w:rPr>
          <w:rFonts w:ascii="Times New Roman" w:hAnsi="Times New Roman"/>
          <w:bCs/>
          <w:sz w:val="24"/>
        </w:rPr>
        <w:t xml:space="preserve"> </w:t>
      </w:r>
    </w:p>
    <w:p w14:paraId="64EBBB46" w14:textId="77777777" w:rsidR="0077770A" w:rsidRDefault="0077770A" w:rsidP="0077770A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61DA313" w14:textId="1FA9936A" w:rsidR="0077770A" w:rsidRPr="00193E79" w:rsidRDefault="0077770A" w:rsidP="0077770A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D73341">
        <w:rPr>
          <w:rFonts w:ascii="Times New Roman" w:hAnsi="Times New Roman"/>
          <w:bCs/>
          <w:sz w:val="24"/>
        </w:rPr>
        <w:t>1</w:t>
      </w:r>
      <w:r w:rsidR="00C871C3" w:rsidRPr="00C871C3">
        <w:rPr>
          <w:rFonts w:ascii="Times New Roman" w:hAnsi="Times New Roman"/>
          <w:bCs/>
          <w:sz w:val="24"/>
        </w:rPr>
        <w:t>5</w:t>
      </w:r>
      <w:r w:rsidR="00585165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/</w:t>
      </w:r>
      <w:r w:rsidR="00D73341">
        <w:rPr>
          <w:rFonts w:ascii="Times New Roman" w:hAnsi="Times New Roman"/>
          <w:bCs/>
          <w:sz w:val="24"/>
        </w:rPr>
        <w:t>А</w:t>
      </w:r>
      <w:r w:rsidRPr="00193E79">
        <w:rPr>
          <w:rFonts w:ascii="Times New Roman" w:hAnsi="Times New Roman"/>
          <w:bCs/>
          <w:sz w:val="24"/>
        </w:rPr>
        <w:t>/</w:t>
      </w:r>
      <w:r w:rsidR="00D73341">
        <w:rPr>
          <w:rFonts w:ascii="Times New Roman" w:hAnsi="Times New Roman"/>
          <w:bCs/>
          <w:sz w:val="24"/>
        </w:rPr>
        <w:t>ИС/ТС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266FC2A9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DB70CF">
        <w:rPr>
          <w:rFonts w:ascii="Times New Roman" w:hAnsi="Times New Roman"/>
          <w:bCs/>
          <w:sz w:val="24"/>
        </w:rPr>
        <w:t>№</w:t>
      </w:r>
      <w:r w:rsidR="00D73341">
        <w:rPr>
          <w:rFonts w:ascii="Times New Roman" w:hAnsi="Times New Roman"/>
          <w:bCs/>
          <w:sz w:val="24"/>
        </w:rPr>
        <w:t>1</w:t>
      </w:r>
      <w:r w:rsidR="00C871C3" w:rsidRPr="00C871C3">
        <w:rPr>
          <w:rFonts w:ascii="Times New Roman" w:hAnsi="Times New Roman"/>
          <w:bCs/>
          <w:sz w:val="24"/>
        </w:rPr>
        <w:t>5</w:t>
      </w:r>
      <w:r w:rsidR="00585165">
        <w:rPr>
          <w:rFonts w:ascii="Times New Roman" w:hAnsi="Times New Roman"/>
          <w:bCs/>
          <w:sz w:val="24"/>
        </w:rPr>
        <w:t>8</w:t>
      </w:r>
      <w:r w:rsidR="00DB70CF" w:rsidRPr="00832B65">
        <w:rPr>
          <w:rFonts w:ascii="Times New Roman" w:hAnsi="Times New Roman"/>
          <w:sz w:val="24"/>
        </w:rPr>
        <w:t>/</w:t>
      </w:r>
      <w:r w:rsidR="00D73341">
        <w:rPr>
          <w:rFonts w:ascii="Times New Roman" w:hAnsi="Times New Roman"/>
          <w:sz w:val="24"/>
        </w:rPr>
        <w:t>А</w:t>
      </w:r>
      <w:r w:rsidR="00DB70CF" w:rsidRPr="00832B65">
        <w:rPr>
          <w:rFonts w:ascii="Times New Roman" w:hAnsi="Times New Roman"/>
          <w:sz w:val="24"/>
        </w:rPr>
        <w:t>/</w:t>
      </w:r>
      <w:r w:rsidR="00D73341">
        <w:rPr>
          <w:rFonts w:ascii="Times New Roman" w:hAnsi="Times New Roman"/>
          <w:sz w:val="24"/>
        </w:rPr>
        <w:t>ИС/ТС</w:t>
      </w:r>
      <w:r w:rsidR="00DB70CF" w:rsidRPr="00832B65">
        <w:rPr>
          <w:rFonts w:ascii="Times New Roman" w:hAnsi="Times New Roman"/>
          <w:sz w:val="24"/>
        </w:rPr>
        <w:t xml:space="preserve"> </w:t>
      </w:r>
      <w:r w:rsidR="00DB70CF">
        <w:rPr>
          <w:rFonts w:ascii="Times New Roman" w:hAnsi="Times New Roman"/>
          <w:bCs/>
          <w:sz w:val="24"/>
        </w:rPr>
        <w:t xml:space="preserve">от </w:t>
      </w:r>
      <w:r w:rsidR="00D73341">
        <w:rPr>
          <w:rFonts w:ascii="Times New Roman" w:hAnsi="Times New Roman"/>
          <w:bCs/>
          <w:sz w:val="24"/>
        </w:rPr>
        <w:t>30</w:t>
      </w:r>
      <w:r w:rsidR="00DB70CF">
        <w:rPr>
          <w:rFonts w:ascii="Times New Roman" w:hAnsi="Times New Roman"/>
          <w:bCs/>
          <w:sz w:val="24"/>
        </w:rPr>
        <w:t>.1</w:t>
      </w:r>
      <w:r w:rsidR="00D73341">
        <w:rPr>
          <w:rFonts w:ascii="Times New Roman" w:hAnsi="Times New Roman"/>
          <w:bCs/>
          <w:sz w:val="24"/>
        </w:rPr>
        <w:t>1</w:t>
      </w:r>
      <w:r w:rsidR="00DB70CF">
        <w:rPr>
          <w:rFonts w:ascii="Times New Roman" w:hAnsi="Times New Roman"/>
          <w:bCs/>
          <w:sz w:val="24"/>
        </w:rPr>
        <w:t>.2017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footerReference w:type="first" r:id="rId21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362F81" w:rsidRDefault="00362F81" w:rsidP="00362F81">
      <w:pPr>
        <w:spacing w:before="0"/>
      </w:pPr>
      <w:r>
        <w:separator/>
      </w:r>
    </w:p>
  </w:endnote>
  <w:endnote w:type="continuationSeparator" w:id="0">
    <w:p w14:paraId="0C18A3D2" w14:textId="77777777" w:rsidR="00362F81" w:rsidRDefault="00362F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CE1303" w14:textId="535C6C54" w:rsidR="00362F81" w:rsidRPr="00B5217D" w:rsidRDefault="00362F81">
        <w:pPr>
          <w:pStyle w:val="ae"/>
          <w:jc w:val="center"/>
          <w:rPr>
            <w:rFonts w:ascii="Times New Roman" w:hAnsi="Times New Roman" w:cs="Times New Roman"/>
          </w:rPr>
        </w:pPr>
        <w:r w:rsidRPr="00B5217D">
          <w:rPr>
            <w:rFonts w:ascii="Times New Roman" w:hAnsi="Times New Roman" w:cs="Times New Roman"/>
          </w:rPr>
          <w:fldChar w:fldCharType="begin"/>
        </w:r>
        <w:r w:rsidRPr="00B5217D">
          <w:rPr>
            <w:rFonts w:ascii="Times New Roman" w:hAnsi="Times New Roman" w:cs="Times New Roman"/>
          </w:rPr>
          <w:instrText>PAGE   \* MERGEFORMAT</w:instrText>
        </w:r>
        <w:r w:rsidRPr="00B5217D">
          <w:rPr>
            <w:rFonts w:ascii="Times New Roman" w:hAnsi="Times New Roman" w:cs="Times New Roman"/>
          </w:rPr>
          <w:fldChar w:fldCharType="separate"/>
        </w:r>
        <w:r w:rsidR="00585165">
          <w:rPr>
            <w:rFonts w:ascii="Times New Roman" w:hAnsi="Times New Roman" w:cs="Times New Roman"/>
            <w:noProof/>
          </w:rPr>
          <w:t>2</w:t>
        </w:r>
        <w:r w:rsidRPr="00B5217D">
          <w:rPr>
            <w:rFonts w:ascii="Times New Roman" w:hAnsi="Times New Roman" w:cs="Times New Roman"/>
          </w:rPr>
          <w:fldChar w:fldCharType="end"/>
        </w:r>
      </w:p>
    </w:sdtContent>
  </w:sdt>
  <w:p w14:paraId="45386033" w14:textId="77777777" w:rsidR="00362F81" w:rsidRPr="00B5217D" w:rsidRDefault="00362F81">
    <w:pPr>
      <w:pStyle w:val="ae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252762"/>
      <w:docPartObj>
        <w:docPartGallery w:val="Page Numbers (Bottom of Page)"/>
        <w:docPartUnique/>
      </w:docPartObj>
    </w:sdtPr>
    <w:sdtEndPr/>
    <w:sdtContent>
      <w:p w14:paraId="376F9823" w14:textId="7FA8A9A5" w:rsidR="00B5217D" w:rsidRDefault="00B521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165">
          <w:rPr>
            <w:noProof/>
          </w:rPr>
          <w:t>1</w:t>
        </w:r>
        <w:r>
          <w:fldChar w:fldCharType="end"/>
        </w:r>
      </w:p>
    </w:sdtContent>
  </w:sdt>
  <w:p w14:paraId="276DB96F" w14:textId="77777777" w:rsidR="00B5217D" w:rsidRDefault="00B521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362F81" w:rsidRDefault="00362F81" w:rsidP="00362F81">
      <w:pPr>
        <w:spacing w:before="0"/>
      </w:pPr>
      <w:r>
        <w:separator/>
      </w:r>
    </w:p>
  </w:footnote>
  <w:footnote w:type="continuationSeparator" w:id="0">
    <w:p w14:paraId="33C5EBE3" w14:textId="77777777" w:rsidR="00362F81" w:rsidRDefault="00362F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85165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7770A"/>
    <w:rsid w:val="00781E64"/>
    <w:rsid w:val="0079547E"/>
    <w:rsid w:val="00796D36"/>
    <w:rsid w:val="007C1715"/>
    <w:rsid w:val="007C5B0A"/>
    <w:rsid w:val="007F06C5"/>
    <w:rsid w:val="007F6781"/>
    <w:rsid w:val="0080444F"/>
    <w:rsid w:val="00832B65"/>
    <w:rsid w:val="008514B2"/>
    <w:rsid w:val="00896B80"/>
    <w:rsid w:val="008B79D8"/>
    <w:rsid w:val="008F2D67"/>
    <w:rsid w:val="009052B7"/>
    <w:rsid w:val="00950550"/>
    <w:rsid w:val="009649E4"/>
    <w:rsid w:val="00966608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85777"/>
    <w:rsid w:val="00A921F4"/>
    <w:rsid w:val="00AF43E9"/>
    <w:rsid w:val="00B0278B"/>
    <w:rsid w:val="00B12565"/>
    <w:rsid w:val="00B5217D"/>
    <w:rsid w:val="00B90321"/>
    <w:rsid w:val="00BA7FE3"/>
    <w:rsid w:val="00BE4F30"/>
    <w:rsid w:val="00C010CA"/>
    <w:rsid w:val="00C46DE7"/>
    <w:rsid w:val="00C5218A"/>
    <w:rsid w:val="00C5224E"/>
    <w:rsid w:val="00C811E1"/>
    <w:rsid w:val="00C83A80"/>
    <w:rsid w:val="00C871C3"/>
    <w:rsid w:val="00C974AE"/>
    <w:rsid w:val="00CA122A"/>
    <w:rsid w:val="00CB72BD"/>
    <w:rsid w:val="00D11BB7"/>
    <w:rsid w:val="00D470F4"/>
    <w:rsid w:val="00D73341"/>
    <w:rsid w:val="00D91641"/>
    <w:rsid w:val="00D91BFD"/>
    <w:rsid w:val="00DB6EFA"/>
    <w:rsid w:val="00DB70CF"/>
    <w:rsid w:val="00DE3D0E"/>
    <w:rsid w:val="00E41627"/>
    <w:rsid w:val="00E8353A"/>
    <w:rsid w:val="00E95938"/>
    <w:rsid w:val="00EE2475"/>
    <w:rsid w:val="00F04B56"/>
    <w:rsid w:val="00F21BBE"/>
    <w:rsid w:val="00F259DD"/>
    <w:rsid w:val="00F31B2B"/>
    <w:rsid w:val="00F41997"/>
    <w:rsid w:val="00F57B29"/>
    <w:rsid w:val="00F926F3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AD81-E55A-45DA-93E4-D23E991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09</cp:revision>
  <cp:lastPrinted>2017-12-29T12:15:00Z</cp:lastPrinted>
  <dcterms:created xsi:type="dcterms:W3CDTF">2016-12-07T07:14:00Z</dcterms:created>
  <dcterms:modified xsi:type="dcterms:W3CDTF">2018-01-09T10:55:00Z</dcterms:modified>
</cp:coreProperties>
</file>